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1ADE8FA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r w:rsidR="00815008">
        <w:rPr>
          <w:rFonts w:asciiTheme="minorHAnsi" w:hAnsiTheme="minorHAnsi" w:cstheme="minorHAnsi"/>
          <w:szCs w:val="24"/>
        </w:rPr>
        <w:t>.</w:t>
      </w:r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767E1C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37731977"/>
      <w:bookmarkStart w:id="2" w:name="_Hlk118292606"/>
      <w:bookmarkEnd w:id="0"/>
      <w:r w:rsidR="00767E1C" w:rsidRPr="00815008">
        <w:rPr>
          <w:rFonts w:asciiTheme="minorHAnsi" w:hAnsiTheme="minorHAnsi" w:cstheme="minorHAnsi"/>
          <w:b/>
          <w:bCs/>
        </w:rPr>
        <w:t xml:space="preserve">Budowa drogi dla pieszych i rowerów wraz z oświetleniem na odcinku od ul. Żwirki i Wigury do ROD Relaks </w:t>
      </w:r>
      <w:r w:rsidR="009D2469">
        <w:rPr>
          <w:rFonts w:asciiTheme="minorHAnsi" w:hAnsiTheme="minorHAnsi" w:cstheme="minorHAnsi"/>
          <w:b/>
          <w:bCs/>
        </w:rPr>
        <w:br/>
      </w:r>
      <w:r w:rsidR="00767E1C" w:rsidRPr="00815008">
        <w:rPr>
          <w:rFonts w:asciiTheme="minorHAnsi" w:hAnsiTheme="minorHAnsi" w:cstheme="minorHAnsi"/>
          <w:b/>
          <w:bCs/>
        </w:rPr>
        <w:t>w Świeciu</w:t>
      </w:r>
      <w:bookmarkEnd w:id="1"/>
      <w:r w:rsidR="00B30426" w:rsidRPr="00815008">
        <w:rPr>
          <w:rFonts w:asciiTheme="minorHAnsi" w:hAnsiTheme="minorHAnsi" w:cstheme="minorHAnsi"/>
          <w:b/>
          <w:bCs/>
        </w:rPr>
        <w:t>’’</w:t>
      </w:r>
      <w:bookmarkEnd w:id="2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048F36B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767E1C" w:rsidRPr="00767E1C">
        <w:rPr>
          <w:rFonts w:ascii="Calibri" w:eastAsia="Times New Roman" w:hAnsi="Calibri" w:cs="Calibri Light"/>
          <w:b/>
          <w:bCs/>
          <w:szCs w:val="24"/>
          <w:lang w:eastAsia="pl-PL"/>
        </w:rPr>
        <w:t>Budowa drogi dla pieszych i rowerów wraz z oświetleniem na odcinku od ul. Żwirki i Wigury do ROD Relaks w Świeciu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3" w:name="_Hlk132186205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8107" w14:textId="77777777" w:rsidR="00780123" w:rsidRDefault="00780123" w:rsidP="00D73CDA">
      <w:r>
        <w:separator/>
      </w:r>
    </w:p>
  </w:endnote>
  <w:endnote w:type="continuationSeparator" w:id="0">
    <w:p w14:paraId="3A847FC7" w14:textId="77777777" w:rsidR="00780123" w:rsidRDefault="0078012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2537" w14:textId="77777777" w:rsidR="00780123" w:rsidRDefault="00780123" w:rsidP="00D73CDA">
      <w:r>
        <w:separator/>
      </w:r>
    </w:p>
  </w:footnote>
  <w:footnote w:type="continuationSeparator" w:id="0">
    <w:p w14:paraId="332DFEC7" w14:textId="77777777" w:rsidR="00780123" w:rsidRDefault="0078012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977F0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67E1C"/>
    <w:rsid w:val="00780123"/>
    <w:rsid w:val="007A4FEC"/>
    <w:rsid w:val="007B2DA7"/>
    <w:rsid w:val="007E3BA3"/>
    <w:rsid w:val="007F1F80"/>
    <w:rsid w:val="00801C87"/>
    <w:rsid w:val="00815008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D2469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83AB0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9</cp:revision>
  <cp:lastPrinted>2023-06-19T07:20:00Z</cp:lastPrinted>
  <dcterms:created xsi:type="dcterms:W3CDTF">2023-03-31T06:56:00Z</dcterms:created>
  <dcterms:modified xsi:type="dcterms:W3CDTF">2023-06-29T07:33:00Z</dcterms:modified>
</cp:coreProperties>
</file>